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DATA-SMOOTHING AND PREDICTION IN THEORY AND PRACTICE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DATA-SMOOTHING AND PREDICTION IN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587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LINEAR DATA-SMOOTHING AND PREDICTION IN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